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rFonts w:hint="eastAsia"/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  <w:rPr>
          <w:rFonts w:hint="eastAsia"/>
        </w:rPr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rFonts w:hint="eastAsia"/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rFonts w:hint="eastAsia"/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  <w:rPr>
          <w:rFonts w:hint="eastAsia"/>
        </w:rPr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1</w:t>
      </w:r>
      <w:r>
        <w:rPr>
          <w:rFonts w:hint="eastAsia"/>
        </w:rPr>
        <w:t>周一</w:t>
      </w:r>
    </w:p>
    <w:p w:rsidR="00DB7FF7" w:rsidRDefault="006C5DEC" w:rsidP="00DB7FF7">
      <w:pPr>
        <w:pStyle w:val="a3"/>
        <w:ind w:left="420" w:firstLineChars="0" w:firstLine="0"/>
      </w:pPr>
      <w:r w:rsidRPr="006C5DEC">
        <w:rPr>
          <w:rFonts w:hint="eastAsia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  <w:rPr>
          <w:rFonts w:hint="eastAsia"/>
        </w:rPr>
      </w:pPr>
    </w:p>
    <w:p w:rsidR="00763F4E" w:rsidRDefault="00763F4E" w:rsidP="00DB7FF7">
      <w:pPr>
        <w:pStyle w:val="a3"/>
        <w:ind w:left="420" w:firstLineChars="0" w:firstLine="0"/>
      </w:pPr>
      <w:r w:rsidRPr="00763F4E">
        <w:rPr>
          <w:rFonts w:hint="eastAsia"/>
        </w:rPr>
        <w:t>音效修改</w:t>
      </w:r>
      <w:r>
        <w:t>3</w:t>
      </w:r>
      <w:r w:rsidRPr="00763F4E">
        <w:rPr>
          <w:rFonts w:hint="eastAsia"/>
        </w:rPr>
        <w:t>版反馈</w:t>
      </w:r>
    </w:p>
    <w:p w:rsidR="006C5DEC" w:rsidRDefault="006C5DEC" w:rsidP="00DB7FF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分享图反馈</w:t>
      </w:r>
    </w:p>
    <w:p w:rsidR="001752CD" w:rsidRDefault="001752CD" w:rsidP="001752CD">
      <w:pPr>
        <w:ind w:firstLine="420"/>
        <w:rPr>
          <w:rFonts w:hint="eastAsia"/>
        </w:rPr>
      </w:pPr>
      <w:r>
        <w:rPr>
          <w:rFonts w:hint="eastAsia"/>
        </w:rPr>
        <w:t>补充需求：暂停</w:t>
      </w:r>
      <w:r>
        <w:rPr>
          <w:rFonts w:hint="eastAsia"/>
        </w:rPr>
        <w:t>\</w:t>
      </w:r>
      <w:r>
        <w:rPr>
          <w:rFonts w:hint="eastAsia"/>
        </w:rPr>
        <w:t>继续本局、结束本局游戏的功能流程</w:t>
      </w:r>
      <w:r>
        <w:rPr>
          <w:rFonts w:hint="eastAsia"/>
        </w:rPr>
        <w:t xml:space="preserve"> 1h</w:t>
      </w:r>
    </w:p>
    <w:p w:rsidR="00763F4E" w:rsidRDefault="006C5DEC" w:rsidP="00DB7FF7">
      <w:pPr>
        <w:pStyle w:val="a3"/>
        <w:ind w:left="420" w:firstLineChars="0" w:firstLine="0"/>
      </w:pPr>
      <w:r>
        <w:rPr>
          <w:rFonts w:hint="eastAsia"/>
        </w:rPr>
        <w:t>补充需求：</w:t>
      </w:r>
      <w:r>
        <w:rPr>
          <w:rFonts w:hint="eastAsia"/>
        </w:rPr>
        <w:t>游戏中提示的优化</w:t>
      </w:r>
    </w:p>
    <w:p w:rsidR="00744FEE" w:rsidRDefault="00744FEE" w:rsidP="00DB7FF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处理其他遗留问题</w:t>
      </w:r>
      <w:r>
        <w:rPr>
          <w:rFonts w:hint="eastAsia"/>
        </w:rPr>
        <w:t>&amp;</w:t>
      </w:r>
      <w:r>
        <w:rPr>
          <w:rFonts w:hint="eastAsia"/>
        </w:rPr>
        <w:t>优化</w:t>
      </w:r>
      <w:bookmarkStart w:id="0" w:name="_GoBack"/>
      <w:bookmarkEnd w:id="0"/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2</w:t>
      </w:r>
      <w:r>
        <w:rPr>
          <w:rFonts w:hint="eastAsia"/>
        </w:rPr>
        <w:t>周二</w:t>
      </w:r>
    </w:p>
    <w:p w:rsidR="001752CD" w:rsidRDefault="001752CD" w:rsidP="001752CD">
      <w:pPr>
        <w:pStyle w:val="a3"/>
        <w:ind w:left="420" w:firstLineChars="0" w:firstLine="0"/>
      </w:pPr>
      <w:r>
        <w:rPr>
          <w:rFonts w:hint="eastAsia"/>
        </w:rPr>
        <w:t>准备提审正式版的流程和资料</w:t>
      </w:r>
      <w:r>
        <w:rPr>
          <w:rFonts w:hint="eastAsia"/>
        </w:rPr>
        <w:t xml:space="preserve"> 2h</w:t>
      </w:r>
    </w:p>
    <w:p w:rsidR="00681326" w:rsidRDefault="00681326" w:rsidP="00681326">
      <w:pPr>
        <w:pStyle w:val="a3"/>
        <w:ind w:left="420" w:firstLineChars="0" w:firstLine="0"/>
      </w:pPr>
    </w:p>
    <w:p w:rsidR="006C5DEC" w:rsidRDefault="006C5DEC" w:rsidP="006C5DEC">
      <w:pPr>
        <w:pStyle w:val="a3"/>
        <w:ind w:left="420" w:firstLineChars="0" w:firstLine="0"/>
      </w:pPr>
      <w:r w:rsidRPr="00A51B26">
        <w:rPr>
          <w:rFonts w:hint="eastAsia"/>
        </w:rPr>
        <w:t>高分辨率机型下，提高画面精细度的适配</w:t>
      </w:r>
    </w:p>
    <w:p w:rsidR="006C5DEC" w:rsidRDefault="006C5DEC" w:rsidP="006C5DEC">
      <w:pPr>
        <w:pStyle w:val="a3"/>
        <w:ind w:left="420" w:firstLineChars="0" w:firstLine="0"/>
        <w:rPr>
          <w:rFonts w:hint="eastAsia"/>
        </w:rPr>
      </w:pPr>
      <w:r w:rsidRPr="00337F3E">
        <w:rPr>
          <w:rFonts w:hint="eastAsia"/>
        </w:rPr>
        <w:lastRenderedPageBreak/>
        <w:t>实机部分机型体验</w:t>
      </w:r>
    </w:p>
    <w:p w:rsidR="006C5DEC" w:rsidRPr="001752CD" w:rsidRDefault="006C5DEC" w:rsidP="00681326">
      <w:pPr>
        <w:pStyle w:val="a3"/>
        <w:ind w:left="420" w:firstLineChars="0" w:firstLine="0"/>
        <w:rPr>
          <w:rFonts w:hint="eastAsia"/>
        </w:rPr>
      </w:pPr>
    </w:p>
    <w:p w:rsidR="00681326" w:rsidRDefault="00681326" w:rsidP="00681326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681326" w:rsidRPr="004A2504" w:rsidRDefault="00681326" w:rsidP="00681326">
      <w:pPr>
        <w:pStyle w:val="a3"/>
        <w:ind w:left="420" w:firstLineChars="0" w:firstLine="0"/>
        <w:rPr>
          <w:rFonts w:hint="eastAsia"/>
        </w:rPr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3</w:t>
      </w:r>
      <w:r>
        <w:rPr>
          <w:rFonts w:hint="eastAsia"/>
        </w:rPr>
        <w:t>周三</w:t>
      </w:r>
    </w:p>
    <w:p w:rsidR="008E37E7" w:rsidRDefault="008E37E7" w:rsidP="008E37E7">
      <w:pPr>
        <w:pStyle w:val="a3"/>
        <w:ind w:left="420" w:firstLineChars="0" w:firstLine="0"/>
      </w:pPr>
    </w:p>
    <w:p w:rsidR="0022469D" w:rsidRPr="0071119E" w:rsidRDefault="0022469D" w:rsidP="0022469D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22469D" w:rsidRDefault="0022469D" w:rsidP="0022469D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22469D" w:rsidRPr="004339F3" w:rsidRDefault="0022469D" w:rsidP="0022469D">
      <w:pPr>
        <w:pStyle w:val="a3"/>
        <w:ind w:left="420" w:firstLineChars="0" w:firstLine="0"/>
        <w:rPr>
          <w:rFonts w:hint="eastAsia"/>
        </w:rPr>
      </w:pPr>
    </w:p>
    <w:p w:rsidR="0022469D" w:rsidRDefault="0022469D" w:rsidP="0022469D">
      <w:pPr>
        <w:ind w:leftChars="200" w:left="420"/>
        <w:rPr>
          <w:rFonts w:hint="eastAsia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22469D" w:rsidRPr="001B4EE1" w:rsidRDefault="0022469D" w:rsidP="0022469D">
      <w:pPr>
        <w:pStyle w:val="a3"/>
        <w:ind w:left="420" w:firstLineChars="0" w:firstLine="0"/>
        <w:rPr>
          <w:rFonts w:hint="eastAsia"/>
        </w:rPr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4</w:t>
      </w:r>
      <w:r>
        <w:rPr>
          <w:rFonts w:hint="eastAsia"/>
        </w:rPr>
        <w:t>周四</w:t>
      </w:r>
    </w:p>
    <w:p w:rsidR="00763F4E" w:rsidRDefault="00763F4E" w:rsidP="00763F4E">
      <w:pPr>
        <w:pStyle w:val="a3"/>
        <w:ind w:left="420" w:firstLineChars="0" w:firstLine="0"/>
      </w:pPr>
      <w:r>
        <w:t>联系微信测试员</w:t>
      </w:r>
    </w:p>
    <w:p w:rsidR="00763F4E" w:rsidRDefault="00763F4E" w:rsidP="00763F4E">
      <w:pPr>
        <w:pStyle w:val="a3"/>
        <w:ind w:left="420" w:firstLineChars="0" w:firstLine="0"/>
        <w:rPr>
          <w:rFonts w:hint="eastAsia"/>
        </w:rPr>
      </w:pP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5</w:t>
      </w:r>
      <w:r>
        <w:rPr>
          <w:rFonts w:hint="eastAsia"/>
        </w:rPr>
        <w:t>周五</w:t>
      </w:r>
    </w:p>
    <w:p w:rsidR="00763F4E" w:rsidRDefault="00763F4E" w:rsidP="00763F4E">
      <w:pPr>
        <w:pStyle w:val="a3"/>
        <w:ind w:left="420" w:firstLineChars="0" w:firstLine="0"/>
      </w:pPr>
      <w:r>
        <w:t>讨论游戏</w:t>
      </w:r>
    </w:p>
    <w:p w:rsidR="00DB7FF7" w:rsidRDefault="00DB7FF7" w:rsidP="00DB7FF7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pPr>
        <w:rPr>
          <w:rFonts w:hint="eastAsia"/>
        </w:rPr>
      </w:pPr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pPr>
        <w:rPr>
          <w:rFonts w:hint="eastAsia"/>
        </w:rPr>
      </w:pPr>
      <w:r>
        <w:tab/>
      </w:r>
      <w:r>
        <w:t>并行修改</w:t>
      </w:r>
    </w:p>
    <w:sectPr w:rsidR="00DD0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4D" w:rsidRDefault="00EB444D" w:rsidP="001D0729">
      <w:r>
        <w:separator/>
      </w:r>
    </w:p>
  </w:endnote>
  <w:endnote w:type="continuationSeparator" w:id="0">
    <w:p w:rsidR="00EB444D" w:rsidRDefault="00EB444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4D" w:rsidRDefault="00EB444D" w:rsidP="001D0729">
      <w:r>
        <w:separator/>
      </w:r>
    </w:p>
  </w:footnote>
  <w:footnote w:type="continuationSeparator" w:id="0">
    <w:p w:rsidR="00EB444D" w:rsidRDefault="00EB444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D8"/>
    <w:rsid w:val="00071492"/>
    <w:rsid w:val="000716E0"/>
    <w:rsid w:val="00072A3C"/>
    <w:rsid w:val="00072FFD"/>
    <w:rsid w:val="0007325E"/>
    <w:rsid w:val="00073A16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FDE"/>
    <w:rsid w:val="000A271F"/>
    <w:rsid w:val="000A2ED8"/>
    <w:rsid w:val="000A3287"/>
    <w:rsid w:val="000A3DBF"/>
    <w:rsid w:val="000A3F6A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4E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3EBC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37E7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CBA"/>
    <w:rsid w:val="008F6591"/>
    <w:rsid w:val="008F6810"/>
    <w:rsid w:val="008F6F66"/>
    <w:rsid w:val="008F7158"/>
    <w:rsid w:val="00900677"/>
    <w:rsid w:val="00900E61"/>
    <w:rsid w:val="009010E3"/>
    <w:rsid w:val="00901397"/>
    <w:rsid w:val="009015FC"/>
    <w:rsid w:val="00902511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DF5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152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3F5B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1BF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3DB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5FD1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3BEF"/>
    <w:rsid w:val="00CD46B2"/>
    <w:rsid w:val="00CD5C15"/>
    <w:rsid w:val="00CD5EB2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5E3"/>
    <w:rsid w:val="00CF4768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4B"/>
    <w:rsid w:val="00D5762B"/>
    <w:rsid w:val="00D57800"/>
    <w:rsid w:val="00D578AA"/>
    <w:rsid w:val="00D57B2B"/>
    <w:rsid w:val="00D6092C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471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B9E"/>
    <w:rsid w:val="00E2033E"/>
    <w:rsid w:val="00E2077F"/>
    <w:rsid w:val="00E20CF8"/>
    <w:rsid w:val="00E2187B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4D"/>
    <w:rsid w:val="00EB4C54"/>
    <w:rsid w:val="00EB6AA7"/>
    <w:rsid w:val="00EB6AE4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4146-908C-4801-80BA-24A18F56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29</TotalTime>
  <Pages>30</Pages>
  <Words>2176</Words>
  <Characters>12409</Characters>
  <Application>Microsoft Office Word</Application>
  <DocSecurity>0</DocSecurity>
  <Lines>103</Lines>
  <Paragraphs>29</Paragraphs>
  <ScaleCrop>false</ScaleCrop>
  <Company>Microsoft</Company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22</cp:revision>
  <dcterms:created xsi:type="dcterms:W3CDTF">2018-07-30T06:23:00Z</dcterms:created>
  <dcterms:modified xsi:type="dcterms:W3CDTF">2019-03-11T01:58:00Z</dcterms:modified>
</cp:coreProperties>
</file>